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81C9C9" w:rsidR="00E4321B" w:rsidRPr="00E4321B" w:rsidRDefault="00C527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23EAC3" w:rsidR="00DF4FD8" w:rsidRPr="00DF4FD8" w:rsidRDefault="00C527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9CABAD" w:rsidR="00DF4FD8" w:rsidRPr="0075070E" w:rsidRDefault="00C527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F5C8DC" w:rsidR="00DF4FD8" w:rsidRPr="00DF4FD8" w:rsidRDefault="00C52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38563" w:rsidR="00DF4FD8" w:rsidRPr="00DF4FD8" w:rsidRDefault="00C52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33193" w:rsidR="00DF4FD8" w:rsidRPr="00DF4FD8" w:rsidRDefault="00C52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F9415C" w:rsidR="00DF4FD8" w:rsidRPr="00DF4FD8" w:rsidRDefault="00C52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F0953F" w:rsidR="00DF4FD8" w:rsidRPr="00DF4FD8" w:rsidRDefault="00C52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1EA3B" w:rsidR="00DF4FD8" w:rsidRPr="00DF4FD8" w:rsidRDefault="00C52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2C353B" w:rsidR="00DF4FD8" w:rsidRPr="00DF4FD8" w:rsidRDefault="00C52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3D6788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33D927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906788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59D4DC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3CBE65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C802CE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0FE630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B44B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AA495F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3AD87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117C11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24CDC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125CF1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05639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1CBEC8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46488D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249EC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8405BC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471397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436C97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16EB31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5EA22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6C203E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81C6C9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DFBE51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146FAE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73237E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49B52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7F1AA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64D8BB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A06EA5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C17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2EC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D86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37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B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BB7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32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7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64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94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56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B184D0" w:rsidR="00B87141" w:rsidRPr="0075070E" w:rsidRDefault="00C527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14405" w:rsidR="00B87141" w:rsidRPr="00DF4FD8" w:rsidRDefault="00C52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BE767" w:rsidR="00B87141" w:rsidRPr="00DF4FD8" w:rsidRDefault="00C52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726F2B" w:rsidR="00B87141" w:rsidRPr="00DF4FD8" w:rsidRDefault="00C52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114BB8" w:rsidR="00B87141" w:rsidRPr="00DF4FD8" w:rsidRDefault="00C52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23C37" w:rsidR="00B87141" w:rsidRPr="00DF4FD8" w:rsidRDefault="00C52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78E2F4" w:rsidR="00B87141" w:rsidRPr="00DF4FD8" w:rsidRDefault="00C52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CE18BE" w:rsidR="00B87141" w:rsidRPr="00DF4FD8" w:rsidRDefault="00C52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8E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BA7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C68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DD19F" w:rsidR="00DF0BAE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3E20B7" w:rsidR="00DF0BAE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2C48A2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4DCB9C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9EBCCF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EAB74A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A90EDA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B2E49E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B1E7DE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60D937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9C1BAF" w:rsidR="00DF0BAE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58D6E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294ABB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BF9159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91A527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B50055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94F765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2B0FACF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879F56" w:rsidR="00DF0BAE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0D85E7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BE3937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0112E9" w:rsidR="00DF0BAE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534A16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4FDF63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59C859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E323ED" w:rsidR="00DF0BAE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4C2388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F07C64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8A5853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CEFC6B" w:rsidR="00DF0BAE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3B65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C59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30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6A5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54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735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5F4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54A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34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DBE497" w:rsidR="00857029" w:rsidRPr="0075070E" w:rsidRDefault="00C527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EC11C2" w:rsidR="00857029" w:rsidRPr="00DF4FD8" w:rsidRDefault="00C52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59BBBC" w:rsidR="00857029" w:rsidRPr="00DF4FD8" w:rsidRDefault="00C52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99E565" w:rsidR="00857029" w:rsidRPr="00DF4FD8" w:rsidRDefault="00C52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C4E76" w:rsidR="00857029" w:rsidRPr="00DF4FD8" w:rsidRDefault="00C52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E2CCC" w:rsidR="00857029" w:rsidRPr="00DF4FD8" w:rsidRDefault="00C52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FD94A2" w:rsidR="00857029" w:rsidRPr="00DF4FD8" w:rsidRDefault="00C52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FD237" w:rsidR="00857029" w:rsidRPr="00DF4FD8" w:rsidRDefault="00C52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73E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690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735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19A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BB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5634AE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F20552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807A0D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9BDD5A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F725CF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8C34C3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1BDF55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CF1076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A10690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5C581E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C4373C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E48F4D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9BDCEA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563AE6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39FDFD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BDF760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9C82FB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6CD089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A1A244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B33CE7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BFA1B1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32C1F7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59053B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BEFA4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95C6D6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AF1007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5CCC17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34433B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47AE5E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50C4D7" w:rsidR="00DF4FD8" w:rsidRPr="004020EB" w:rsidRDefault="00C52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05D1B5" w:rsidR="00DF4FD8" w:rsidRPr="00C527CF" w:rsidRDefault="00C52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626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399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C5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57C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52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E7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734F44" w:rsidR="00C54E9D" w:rsidRDefault="00C527CF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C93AC3" w:rsidR="00C54E9D" w:rsidRDefault="00C527CF" w:rsidP="00C54E9D">
            <w:r>
              <w:t>Dec 17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BE4A92" w:rsidR="00C54E9D" w:rsidRDefault="00C527C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A51A8B" w14:textId="77777777" w:rsidR="00C527CF" w:rsidRDefault="00C527CF">
            <w:r>
              <w:t>Dec 24: Christmas Eve</w:t>
            </w:r>
          </w:p>
          <w:p w14:paraId="2D9115AA" w14:textId="5CF82009" w:rsidR="00C54E9D" w:rsidRDefault="00C527CF">
            <w:r>
              <w:t xml:space="preserve">
Dec 24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25F441" w:rsidR="00C54E9D" w:rsidRDefault="00C527C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25F170" w:rsidR="00C54E9D" w:rsidRDefault="00C527CF">
            <w:r>
              <w:t>Dec 25: Christma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9A0975" w:rsidR="00C54E9D" w:rsidRDefault="00C527CF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21353" w:rsidR="00C54E9D" w:rsidRDefault="00C527CF">
            <w:r>
              <w:t>Dec 26: Boxing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5FF40" w:rsidR="00C54E9D" w:rsidRDefault="00C527CF">
            <w:r>
              <w:t>Nov 19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E6D411" w:rsidR="00C54E9D" w:rsidRDefault="00C527CF">
            <w:r>
              <w:t>Dec 31: New Year’s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25E30E" w:rsidR="00C54E9D" w:rsidRDefault="00C527CF">
            <w:r>
              <w:t>Nov 22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2AD0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5BCEBA" w:rsidR="00C54E9D" w:rsidRDefault="00C527CF">
            <w:r>
              <w:t>Nov 26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2F3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1DDC13" w:rsidR="00C54E9D" w:rsidRDefault="00C527CF">
            <w:r>
              <w:t>Dec 3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834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55F2FC" w:rsidR="00C54E9D" w:rsidRDefault="00C527CF">
            <w:r>
              <w:t>Dec 10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2255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7C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2</Characters>
  <Application>Microsoft Office Word</Application>
  <DocSecurity>0</DocSecurity>
  <Lines>22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4 Calendar</dc:title>
  <dc:subject>Quarter 4 Calendar with Germany Holidays</dc:subject>
  <dc:creator>General Blue Corporation</dc:creator>
  <keywords>Germany 2023 - Q4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